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acc97f-6892-4361-9fad-f79e90137d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3f86a3-e86f-4b0a-857e-f4c7d28da1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2a17d4-b8a2-41ae-b289-6397ab7b29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c67c33-1413-455e-944e-16a2bc45ea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0d735e-b872-4965-a24f-37728b9807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c48309-3b54-4996-b711-7621302f2c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163ef2-afd5-47be-8b84-3a287d31fb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342e87-e50a-4414-9487-708d03a9a3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f10b9f-94af-4f1d-bab9-67ee61cba9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9a5a76-1708-4031-a6b1-6275f53b1f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15d84a-c8da-44cc-8367-53840fef68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da5a19-d408-4ed8-9d2d-4accbe6df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63476c-c01e-4e68-bb3a-ff16321304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8dd309-b0f2-4cbb-8a2d-b6a6665b4f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66a2f2-c02d-402b-9517-4aad0285f2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6c3791-ee93-4af0-9bf3-3cc5ddf035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15351b-1764-430a-b163-2e333b89a9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ab458e-26e4-4183-97aa-ef6f21c6ac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80bed0-ab67-40c6-9f26-2187284409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510a9a-310d-4eba-83f0-351bfb806b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664107-a88a-48c8-8768-f08303f313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4631b8-2e84-47dd-9aaf-455674ad0d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9edad2-5928-4a7d-b608-b0f8e7d392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168872-a539-4267-b88a-f83e520310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75e1de-919e-4999-a1d8-414483124a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b40ae1-ec47-4771-b77b-e93daff81f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b0a694-4741-4345-9615-d781232a3b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0d4dd4-796a-4d71-9b37-9e72413ced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829392-2a9b-4eff-b5fa-f9838bc562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0d735e-b872-4965-a24f-37728b9807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8d8680-e2fe-488f-8fde-1095c05a1d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10ad0f-f3d0-4287-9bfa-faf3f114a7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50f41a-7a8a-4536-a0d0-9a16fd353c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9f9c5a-f468-4ad6-8e3e-b5f2672b8e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b6cc26-6162-4137-a9da-96d0b89b86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b27966-e48d-4a8a-8808-5a1d0b0443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1a16a8-063a-4e9f-ab1d-441a2a6286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13dd35-7210-4705-a0ed-15aa2f2b70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cbecff-0821-4c81-9c20-38e4112ef5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892ed1-291c-4259-9f0a-6b583e0baa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a28a1f-1f46-4ad5-a4de-7f2dca2dc6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420d39-5a50-4128-9318-636b3734a0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cb5bb2-1322-41c8-8912-0b65e0eba7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bdf47c-85e3-4859-a4b6-8fb07b20ed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ae508d-e4b4-4557-b112-8bba347307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fa4642-9428-4cf0-a3c6-ba1870b086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fb92d2-6d8f-45b9-a0a2-ddf384aa69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cd5efc-4022-4666-930e-85b4b31fca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56ce73-06e1-43aa-9577-d938f5fb5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5107f0-50fd-40b8-a07b-e5477573e4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342dda-f50d-4375-bb01-22eaefcda7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61ce7f-8e74-4527-85a2-8f2d5853e6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4df81a-9443-4fb6-aaca-269ce96bde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da5a19-d408-4ed8-9d2d-4accbe6df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758003-719f-414f-a838-8817c11d05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890ca5-343b-4635-be3a-6722310556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6ffb0d-8d62-4dbe-8357-6628eb6399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08619e-b16f-4ec7-8a9e-33933b77a3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c79c06-8048-4d44-9f11-155c932162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ee3230-ddfa-4ee6-9926-a5b4f09e18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c51b67-6784-4ef3-a702-cfde37a553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a8f42b-f7a7-408e-a8be-83ca594d5b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d5e30e-aa2f-42a5-bfe1-6a365fe1ea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a2e966-4bc6-4140-b5b9-f29495f8f4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35518c-aea1-4984-bc12-9c1ce0da93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54dd72-32f7-44c2-8cd9-bebf185dc3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70abd3-0959-48d2-becf-0a3879b00c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557d80-55a3-475f-bb4a-be232244cd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a3274f-deff-45e7-8c6d-c19ae125e9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0b42bf-1d7c-461b-9ca1-e108581172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129b76-3ab5-48a4-ae7b-6333e3e80e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2dcc5e-5972-496b-86f5-e44df52581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2557de-24f6-4758-9678-6efc969c77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0b42bf-1d7c-461b-9ca1-e108581172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7c304a-bddc-411f-a294-27891dfc20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51359c-bda0-41e4-923d-a88635d8c9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c7b3d9-c5c1-4345-ae77-61813dcdd3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ba0387-cc38-48ab-846d-a251b6c462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ea8d79-11ce-45fd-9010-69054a2431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ce66d2-925e-42b9-997c-c3314921cf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8ccdb0-8760-48ba-81c5-4f2ef99fea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5af600-0c3d-438a-95d8-9f406cf09a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72b54a-cad1-4e19-b0ef-4be52c06c6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d244a6-6c8f-4d09-a390-042f6724d8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0d1e51-7c9e-406d-b015-96ec01797d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43d8f9-e21c-4a1d-b595-ec2233264f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955eaa-eb5d-44e6-8ef7-eb2c61b187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089212-e457-49f1-8bb7-3789ee02e3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7c9872-6242-40bf-a939-3edc777609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646195-c057-4557-bb45-5badd984ee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9c650c-c2b1-4c61-9026-6b19cb6ec6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bad7a7-1433-4786-b779-a78916440f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ffb96d-f420-48c5-a131-20c735415e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6d1d28-3800-4ccd-9693-f760392d2c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51f860-0d61-452d-a8b5-063d477c0e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30497d-8bed-4446-a43d-7a9ddf80eb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68b319-d712-4506-b2b4-d026a4e3a8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a36769-ef9c-4359-9b8e-8f059f9755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29734a-cf1a-42f1-b4b8-643dcf0ca3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f16acf-82be-43cb-a0a8-171f06cc23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de5b2d-881c-46be-ab18-75da7a9d63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e4ddab-4be5-437c-8a6b-64096a44a4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f1d190-156c-4919-864f-d7eb343c1a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6165ad-9ef9-4ffa-b390-1e07c1c37e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b29152-c4a4-4bf4-a5cb-34cfeba5de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36aca6-c742-4f43-82f5-6d8ce5aea7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afa0bd-c29f-4448-9776-b77834805d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d83d90-a7e6-481c-8d0c-68187a26f1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0d735e-b872-4965-a24f-37728b9807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1c2581-da32-4c78-a2b1-91f6141706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0db492-ee89-471b-a33a-d6cc1147e4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ae57ad-6335-4437-be5c-5efc9f783e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5e3bec-0080-4d4d-8171-0d02b64c60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e7973f-8a09-4f71-b39f-8544d8b161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4d925b-fd7b-4f4e-8f76-2cb132839e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f88754-231b-4f90-a63f-4b8a6a5e44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c5b617-2cec-432f-8dba-8da761891b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6f5b77-cbd1-4757-83ed-d6eea5978f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da5a19-d408-4ed8-9d2d-4accbe6df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9b4d4d-03ea-4d95-99be-3269965806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56ce73-06e1-43aa-9577-d938f5fb5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70abd3-0959-48d2-becf-0a3879b00c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bb8f9d-f923-4cdb-a2d0-511c74ffb0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47af4b-884e-4ac0-9270-240ee94f1a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f0d289-e8c6-4a51-85f7-1041c9c41e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5e266c-e6a3-48f3-bcb4-56fa678537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2e0f9b-5468-4ba4-a847-8b457d45bb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3d7132-be9c-466b-9b6e-304c698d21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82e0bc-9a6d-4d23-9287-d040351500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b65746-20f1-4944-9892-47a47ac117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f32a5c-8af7-43f1-b399-e0db32ec64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6ce883-485a-4735-9840-3854b407da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2e0f9b-5468-4ba4-a847-8b457d45bb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42f285-bb20-4be6-a5fb-20efc11634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e78f2f-f270-40f6-8c8d-c348ba6e19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d5e016-8c21-4247-ae96-04a1e8eb43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478219-283c-4b91-8486-3a0a52ddf7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33116e-fa0d-4e25-85b3-fc2bd31205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6a7c90-28bb-4884-bd97-671fd68080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3ac36a-d6b3-43a9-bb6f-b3dc240fbb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40a556-11ca-4047-ae54-869779451b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e4cfab-c305-4830-9940-9dd4c0e522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56ce73-06e1-43aa-9577-d938f5fb5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a1cd8b-6d4b-45c7-947e-37546596de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d8f922-9e2c-460b-a61f-d23e7ca5ef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61dcfd-686c-4f9e-ab4a-2883b19a57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e6c3be-58ce-4eec-96a7-f271f77975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7f0ae4-bba9-422d-8494-f7dfcf8730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e86997-2789-4122-99ec-2781a484ff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2ba820-5944-4322-b5b0-e5642ecdb3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1afa7e-b8c7-4d7f-afde-7b13db0953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7849f9-851c-4ea6-939b-a731cbfac3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d18730-adca-4bd9-8cc1-a2150d6029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f68642-510d-4a2d-ac18-a70747bd08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d8f922-9e2c-460b-a61f-d23e7ca5ef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ae26cf-6298-42b9-87fd-fec1ad0c0d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adadd1-13af-4229-8258-647f503f60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516822-4160-48af-b477-26c5ab9348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0298dd-98ea-474c-9db1-d1fffa81a1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5bccf8-cc6b-4cf8-baba-c53fd4462f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79af3a-d530-4545-89d1-dd4d94c1e7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bc2ce5-4e2f-45d1-ab5a-cbd1aab832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cdbc1f-d1e6-4efc-bf9d-378b2a0b39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24d3cd-135d-409a-9546-e948a463fe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e7ef28-4b6c-4160-b129-28a8e09366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38a9c7-79c8-48d3-bb2e-c77f265d06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b7d18e-2f7c-42af-8179-34e9f786e8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188e99-78db-4855-bea3-e53396d665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255e6a-3d9b-44c1-96da-ab36b073e8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4b0f2e-7ef8-4e53-b1c2-8f94beaa3d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03a0b0-ea89-4182-9d20-c4e5998724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137ea3-c7ea-420f-8eb7-5976fde617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fce58f-ada1-4669-84c1-5bc9c0ea08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5b0764-8bad-48dd-8e3d-01ebdf12ef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cd91f9-99a0-4c45-9107-122d04f505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89a183-6bda-4e3b-a894-0a3996d7dd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cf6b6e-4015-4803-a6f0-6dc2e449e8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757a27-f53d-4e3b-94d8-998db4e662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be13bd-c9c2-4b33-ba2c-1a26c54273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cd1e8f-b119-4d97-a06e-bdce3e6b3a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28fb84-fafa-42f8-a3be-ca1bc1e2f3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3b1f35-f98a-45fa-a3d5-686a0c637e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aa80b0-fa4e-4168-807f-caa3d41a35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0649a9-9842-4a84-a745-6c7c4ee846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9aa30c-4a95-4254-b805-6fe986b0bd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15351b-1764-430a-b163-2e333b89a9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a1c7d1-fa61-4e3f-97fa-6ea90976ea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49e700-e32f-4fae-a739-3c1c5034cc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d8b9d2-e4b1-4822-83e1-34db0ee9d3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150685-511e-4b3c-81bc-f2f32ef48a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e37275-7041-4812-90a6-d99b5fc150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88664e-20fd-4513-9db6-527f711282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c299f3-2d6b-4a55-bfe0-b1aa061ad7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3a0fd8-9a50-49f5-8582-0212ad9c51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4d1a03-7167-4d35-bde1-080164d2f0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bb3bfe-6c4e-4cc9-9151-2b1f25ec2e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43ab03-eb84-4aef-9667-2650669d4d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1f3869-2e1e-44b7-8931-e53ca449b0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f1b5ad-3842-4e9b-b812-46c512f7c2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e64c1d-4908-4447-875c-49a6dd681f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67610e-0e05-40fd-8bd4-323182537e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44ac5b-9aaf-42a5-aedf-57c5e97b8b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8c567e-d4ae-4211-a434-1cd8dee4e9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7bcbea-0f5f-49d8-b848-425bb360b6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76efd8-f9fa-44ac-b7bc-c8560819c1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767765-da61-4c74-bab5-a265a85182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e6672c-3933-4706-9357-48f8bba355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c13d68-dfe7-436b-834f-003ad9f5f5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277ea0-e88c-415c-b2ff-cb1179f437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e21f73-6423-4672-8c7a-f62e5a23dc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3cb5c3-cdb1-414d-abe4-4b0a8c6668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a149b4-cd59-45ae-a909-28d8bce607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1f3869-2e1e-44b7-8931-e53ca449b0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f1b5ad-3842-4e9b-b812-46c512f7c2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8d052a-5344-45d6-ab2b-5d06c8f586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08dfc8-a745-4fd9-a3d4-1ca5878142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39d1b9-b382-4e6a-8aeb-6b56f2b325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00bae0-3c19-450e-b2b7-18ddee8dad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0a05ba-5b8a-425a-b380-8d377198f5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532a28-250a-4059-8a92-162a553ea2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761a85-a062-4b86-945d-4eb8df96bf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59c413-def5-4fbe-80e1-122604035c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6ffb0d-8d62-4dbe-8357-6628eb6399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43d707-ae68-46df-adc5-4ac139cd0f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56ce73-06e1-43aa-9577-d938f5fb5d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a2f896-b7ed-4517-9d0b-5231b6862b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4a74ee-84b7-4620-9627-4347b74e2f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